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4B0D85BC" w:rsidR="00B02DB4" w:rsidRPr="009B121F" w:rsidRDefault="00CE3BA1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Active Transportation Planning</w:t>
      </w:r>
    </w:p>
    <w:p w14:paraId="0013FD6B" w14:textId="192AA5FD" w:rsidR="00D8433C" w:rsidRPr="00D8433C" w:rsidRDefault="00D8433C" w:rsidP="00CE3BA1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202</w:t>
      </w:r>
      <w:r w:rsidR="001047E9">
        <w:rPr>
          <w:rFonts w:ascii="Arial" w:hAnsi="Arial"/>
          <w:b/>
          <w:sz w:val="28"/>
          <w:szCs w:val="32"/>
          <w:lang w:val="en-CA"/>
        </w:rPr>
        <w:t>1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</w:t>
      </w:r>
      <w:r w:rsidR="005E04EC">
        <w:rPr>
          <w:rFonts w:ascii="Arial" w:hAnsi="Arial"/>
          <w:b/>
          <w:sz w:val="28"/>
          <w:szCs w:val="32"/>
          <w:lang w:val="en-CA"/>
        </w:rPr>
        <w:t xml:space="preserve">Final Report Form 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FB41E8" w:rsidRDefault="00D8433C" w:rsidP="00FB41E8">
      <w:pPr>
        <w:ind w:right="133"/>
        <w:jc w:val="both"/>
        <w:rPr>
          <w:rFonts w:ascii="Arial" w:hAnsi="Arial"/>
          <w:sz w:val="22"/>
          <w:szCs w:val="24"/>
        </w:rPr>
      </w:pP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FB41E8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FB41E8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="00356131" w:rsidRPr="00FB41E8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BF2890" w:rsidRPr="006D4B63" w14:paraId="1AA5D024" w14:textId="77777777" w:rsidTr="007A21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2E25A180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2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7F26895F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ate of Repor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t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F92409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34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6CC03205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35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527BF07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855FC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55FCB">
              <w:rPr>
                <w:rFonts w:ascii="Arial" w:hAnsi="Arial"/>
                <w:sz w:val="22"/>
                <w:szCs w:val="22"/>
              </w:rPr>
            </w:r>
            <w:r w:rsidR="00855FC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26DF22C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7777777" w:rsidR="000B4DC4" w:rsidRPr="006D4B63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6D4B63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47C13AC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AD677A7" w:rsidR="004E2DA0" w:rsidRPr="006D4B63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36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29D27835" w14:textId="674518BA" w:rsidR="009B121F" w:rsidRPr="006D4B63" w:rsidRDefault="00BD5AF6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855FC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7" w:name="Text16"/>
            <w:r w:rsidR="00855FC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55FCB">
              <w:rPr>
                <w:rFonts w:ascii="Arial" w:hAnsi="Arial"/>
                <w:sz w:val="22"/>
                <w:szCs w:val="22"/>
              </w:rPr>
            </w:r>
            <w:r w:rsidR="00855FCB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8" w:name="_GoBack"/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55FCB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8"/>
            <w:r w:rsidR="00855FC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9" w:name="Text17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3BEE0FA8" w14:textId="142E9D86" w:rsidR="00836C27" w:rsidRPr="006D4B63" w:rsidRDefault="009B121F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1047E9">
              <w:rPr>
                <w:rFonts w:ascii="Arial" w:hAnsi="Arial"/>
                <w:sz w:val="22"/>
                <w:szCs w:val="22"/>
              </w:rPr>
              <w:t>expenditur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38"/>
            <w:r w:rsidR="001047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047E9">
              <w:rPr>
                <w:rFonts w:ascii="Arial" w:hAnsi="Arial"/>
                <w:sz w:val="22"/>
                <w:szCs w:val="22"/>
              </w:rPr>
            </w:r>
            <w:r w:rsidR="001047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="001047E9">
              <w:rPr>
                <w:rFonts w:ascii="Arial" w:hAnsi="Arial"/>
                <w:sz w:val="22"/>
                <w:szCs w:val="22"/>
              </w:rPr>
              <w:t xml:space="preserve">*    Total grant expenditure: 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9"/>
            <w:r w:rsidR="001047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047E9">
              <w:rPr>
                <w:rFonts w:ascii="Arial" w:hAnsi="Arial"/>
                <w:sz w:val="22"/>
                <w:szCs w:val="22"/>
              </w:rPr>
            </w:r>
            <w:r w:rsidR="001047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47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1047E9">
              <w:rPr>
                <w:rFonts w:ascii="Arial" w:hAnsi="Arial"/>
                <w:sz w:val="22"/>
                <w:szCs w:val="22"/>
              </w:rPr>
              <w:t xml:space="preserve">* </w:t>
            </w:r>
          </w:p>
          <w:p w14:paraId="27FB7F47" w14:textId="77777777" w:rsidR="00EC7124" w:rsidRDefault="00BD5AF6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If yes, please describe.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  <w:p w14:paraId="2A4E704F" w14:textId="023DC0BE" w:rsidR="001047E9" w:rsidRPr="001047E9" w:rsidRDefault="001047E9" w:rsidP="001047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C87961">
              <w:rPr>
                <w:rFonts w:ascii="Arial" w:hAnsi="Arial" w:cs="Arial"/>
                <w:i/>
                <w:sz w:val="21"/>
                <w:szCs w:val="22"/>
              </w:rPr>
              <w:t xml:space="preserve">*Please ensure that the total project </w:t>
            </w:r>
            <w:r w:rsidR="00E620E3">
              <w:rPr>
                <w:rFonts w:ascii="Arial" w:hAnsi="Arial" w:cs="Arial"/>
                <w:i/>
                <w:sz w:val="21"/>
                <w:szCs w:val="22"/>
              </w:rPr>
              <w:t>expenditure</w:t>
            </w:r>
            <w:r w:rsidRPr="00C87961">
              <w:rPr>
                <w:rFonts w:ascii="Arial" w:hAnsi="Arial" w:cs="Arial"/>
                <w:i/>
                <w:sz w:val="21"/>
                <w:szCs w:val="22"/>
              </w:rPr>
              <w:t xml:space="preserve"> and total grant expenditure match the information provided in the required financial summary.</w:t>
            </w:r>
          </w:p>
        </w:tc>
      </w:tr>
      <w:tr w:rsidR="00242122" w:rsidRPr="006D4B63" w14:paraId="5BF79075" w14:textId="77777777" w:rsidTr="006B168E">
        <w:trPr>
          <w:trHeight w:val="13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77777777" w:rsidR="00BD5AF6" w:rsidRPr="006D4B63" w:rsidRDefault="00BD5AF6" w:rsidP="00A50A87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Brief Summary of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 Activities</w:t>
            </w:r>
            <w:r w:rsidR="00242122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main accomplishments, promising practices, and lessons learned. </w:t>
            </w:r>
          </w:p>
          <w:p w14:paraId="2E537999" w14:textId="768EFF3D" w:rsidR="00BD5AF6" w:rsidRPr="006D4B63" w:rsidRDefault="00825E1D" w:rsidP="006D4B6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37"/>
            <w:r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752D0A78" w14:textId="0893B861" w:rsidR="00242122" w:rsidRPr="006D4B63" w:rsidRDefault="00BD5AF6" w:rsidP="006D4B6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="00C372D1"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A71606" w:rsidRPr="006D4B63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C77" w14:textId="480145C2" w:rsidR="00BD5AF6" w:rsidRPr="006D4B63" w:rsidRDefault="006C1FF2" w:rsidP="00A50A8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</w:t>
            </w:r>
            <w:r w:rsidR="00CE3BA1">
              <w:rPr>
                <w:rFonts w:ascii="Arial" w:hAnsi="Arial"/>
                <w:b/>
                <w:sz w:val="22"/>
                <w:szCs w:val="22"/>
              </w:rPr>
              <w:t>Intent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Objectives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the completed activities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="00CE3BA1">
              <w:rPr>
                <w:rFonts w:ascii="Arial" w:hAnsi="Arial"/>
                <w:sz w:val="22"/>
                <w:szCs w:val="22"/>
              </w:rPr>
              <w:t>the 202</w:t>
            </w:r>
            <w:r w:rsidR="00E620E3">
              <w:rPr>
                <w:rFonts w:ascii="Arial" w:hAnsi="Arial"/>
                <w:sz w:val="22"/>
                <w:szCs w:val="22"/>
              </w:rPr>
              <w:t>1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 Active Transportation Planning</w:t>
            </w:r>
            <w:r w:rsidR="00BD5AF6" w:rsidRPr="006D4B63">
              <w:rPr>
                <w:rFonts w:ascii="Arial" w:hAnsi="Arial"/>
                <w:sz w:val="22"/>
                <w:szCs w:val="22"/>
              </w:rPr>
              <w:t xml:space="preserve"> p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>rogram</w:t>
            </w:r>
            <w:r w:rsidR="00CE3BA1">
              <w:rPr>
                <w:rFonts w:ascii="Arial" w:hAnsi="Arial"/>
                <w:sz w:val="22"/>
                <w:szCs w:val="22"/>
              </w:rPr>
              <w:t>, including a detailed description of how a community land use and/or transportation plan was amended.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9D60C1A" w14:textId="5EA3FF3A" w:rsidR="009B121F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4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  <w:p w14:paraId="339B131E" w14:textId="02A6ACE6" w:rsidR="00CE3BA1" w:rsidRDefault="00CE3BA1" w:rsidP="00CE3BA1">
            <w:pPr>
              <w:pStyle w:val="ListParagraph"/>
              <w:spacing w:before="24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addition, please describe how the completed activities supported the following:</w:t>
            </w:r>
          </w:p>
          <w:p w14:paraId="5F393F49" w14:textId="317AB09F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onnections to community amenities, affordable housing, senior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s</w:t>
            </w:r>
            <w:r w:rsidR="00C97B95">
              <w:rPr>
                <w:rFonts w:ascii="Arial" w:eastAsia="Times" w:hAnsi="Arial"/>
                <w:sz w:val="22"/>
                <w:szCs w:val="22"/>
                <w:lang w:val="en-CA"/>
              </w:rPr>
              <w:t>’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housing, schools</w:t>
            </w:r>
            <w:r w:rsidR="00E620E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 other key community i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stitutions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323DC81C" w14:textId="73DDFF1C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Redu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tion of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greenhouse gas emissions through active transportation options </w:t>
            </w:r>
            <w:bookmarkStart w:id="15" w:name="_Hlk33686573"/>
            <w:r w:rsidRPr="00605067">
              <w:rPr>
                <w:rFonts w:ascii="Arial" w:hAnsi="Arial" w:cs="Arial"/>
                <w:sz w:val="22"/>
                <w:szCs w:val="22"/>
              </w:rPr>
              <w:t xml:space="preserve">(in alignment with </w:t>
            </w:r>
            <w:r w:rsidR="00E620E3">
              <w:rPr>
                <w:rFonts w:ascii="Arial" w:hAnsi="Arial" w:cs="Arial"/>
                <w:i/>
                <w:sz w:val="22"/>
                <w:szCs w:val="22"/>
              </w:rPr>
              <w:t>Local Government Act</w:t>
            </w:r>
            <w:r w:rsidRPr="00605067">
              <w:rPr>
                <w:rFonts w:ascii="Arial" w:hAnsi="Arial" w:cs="Arial"/>
                <w:sz w:val="22"/>
                <w:szCs w:val="22"/>
              </w:rPr>
              <w:t xml:space="preserve"> (Part 14, Sec 473 sub 3) GHG emission targets)</w:t>
            </w:r>
            <w:bookmarkEnd w:id="15"/>
            <w:r>
              <w:rPr>
                <w:rFonts w:ascii="Arial" w:hAnsi="Arial" w:cs="Arial"/>
              </w:rPr>
              <w:t xml:space="preserve">: </w:t>
            </w:r>
            <w:r w:rsidR="00825E1D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8"/>
            <w:r w:rsidR="00825E1D">
              <w:rPr>
                <w:rFonts w:ascii="Arial" w:hAnsi="Arial" w:cs="Arial"/>
              </w:rPr>
              <w:instrText xml:space="preserve"> FORMTEXT </w:instrText>
            </w:r>
            <w:r w:rsidR="00825E1D">
              <w:rPr>
                <w:rFonts w:ascii="Arial" w:hAnsi="Arial" w:cs="Arial"/>
              </w:rPr>
            </w:r>
            <w:r w:rsidR="00825E1D">
              <w:rPr>
                <w:rFonts w:ascii="Arial" w:hAnsi="Arial" w:cs="Arial"/>
              </w:rPr>
              <w:fldChar w:fldCharType="separate"/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</w:rPr>
              <w:fldChar w:fldCharType="end"/>
            </w:r>
            <w:bookmarkEnd w:id="16"/>
          </w:p>
          <w:p w14:paraId="6EA98E4E" w14:textId="06617CFA" w:rsidR="00CE3BA1" w:rsidRPr="006D4B63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Consideration of equity, a</w:t>
            </w:r>
            <w:r w:rsidRPr="001007CB">
              <w:rPr>
                <w:rFonts w:ascii="Arial" w:eastAsia="Times" w:hAnsi="Arial"/>
                <w:sz w:val="22"/>
                <w:szCs w:val="22"/>
                <w:lang w:val="en-CA"/>
              </w:rPr>
              <w:t>ccessibility</w:t>
            </w:r>
            <w:r w:rsidR="00E620E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1007C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and people of a</w:t>
            </w:r>
            <w:r w:rsidRPr="000D4BD4">
              <w:rPr>
                <w:rFonts w:ascii="Arial" w:eastAsia="Times" w:hAnsi="Arial"/>
                <w:sz w:val="22"/>
                <w:szCs w:val="22"/>
                <w:lang w:val="en-CA"/>
              </w:rPr>
              <w:t>ll ages and abilities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active transportation planning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9"/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  <w:tr w:rsidR="006C1FF2" w:rsidRPr="006D4B63" w14:paraId="7384D135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314" w14:textId="77777777" w:rsidR="00825E1D" w:rsidRPr="00825E1D" w:rsidRDefault="00CE3BA1" w:rsidP="00A50A8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921BAF">
              <w:rPr>
                <w:rFonts w:ascii="Arial" w:hAnsi="Arial"/>
                <w:b/>
                <w:sz w:val="22"/>
                <w:szCs w:val="22"/>
              </w:rPr>
              <w:lastRenderedPageBreak/>
              <w:t>Community</w:t>
            </w:r>
            <w:r w:rsidRPr="003F64F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nsultation &amp; Public Engagement.  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List all partners (e.g. school districts, First Nations or Indigenous organizations, community organizations, and other local governments) that directly participat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ctivities and the </w:t>
            </w:r>
            <w:r w:rsidRPr="00921BAF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specific role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ey play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6D410C61" w14:textId="094E038E" w:rsidR="006C1FF2" w:rsidRPr="00855FCB" w:rsidRDefault="00825E1D" w:rsidP="00825E1D">
            <w:pPr>
              <w:pStyle w:val="ListParagraph"/>
              <w:spacing w:before="24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25"/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855FCB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8"/>
          </w:p>
        </w:tc>
      </w:tr>
      <w:tr w:rsidR="00B7167D" w:rsidRPr="006D4B63" w14:paraId="39917002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78ED204F" w:rsidR="00B7167D" w:rsidRPr="006D4B63" w:rsidRDefault="00CD2F5F" w:rsidP="00BD5AF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valuation</w:t>
            </w:r>
            <w:r w:rsidR="00B7167D"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as the project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valuat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? How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as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is information used?</w:t>
            </w:r>
          </w:p>
          <w:p w14:paraId="1BC0412F" w14:textId="36DCD303" w:rsidR="00BD5AF6" w:rsidRPr="00F20009" w:rsidRDefault="00825E1D" w:rsidP="00BD5AF6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9"/>
          </w:p>
        </w:tc>
      </w:tr>
      <w:tr w:rsidR="00BD5AF6" w:rsidRPr="006D4B63" w14:paraId="547D558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2072880A" w:rsidR="00BD5AF6" w:rsidRPr="006D4B63" w:rsidRDefault="006D4B63" w:rsidP="00A50A87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Explanation of How Outcomes will be Sustained.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</w:t>
            </w:r>
            <w:r w:rsidR="00CE3BA1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g. 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implementation of active transportation policies, infrastructure projects, </w:t>
            </w:r>
            <w:r w:rsidRPr="006D4B63">
              <w:rPr>
                <w:rFonts w:ascii="Arial" w:hAnsi="Arial"/>
                <w:sz w:val="22"/>
                <w:szCs w:val="22"/>
              </w:rPr>
              <w:t>etc.)</w:t>
            </w:r>
          </w:p>
          <w:p w14:paraId="6E447D07" w14:textId="1AA22461" w:rsidR="006D4B63" w:rsidRPr="00F20009" w:rsidRDefault="00825E1D" w:rsidP="006D4B6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E2DA0" w:rsidRPr="006D4B63" w14:paraId="6CBE511E" w14:textId="77777777" w:rsidTr="00D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4E2DA0" w:rsidRPr="006D4B63" w:rsidRDefault="001661B5" w:rsidP="00B716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6D4B63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omments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4E2DA0"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share any other information </w:t>
            </w:r>
            <w:r w:rsidR="006D4B63" w:rsidRPr="006D4B63">
              <w:rPr>
                <w:rFonts w:ascii="Arial" w:hAnsi="Arial"/>
                <w:sz w:val="22"/>
                <w:szCs w:val="22"/>
              </w:rPr>
              <w:t>relevant to the completed planning activities.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A5151DD" w14:textId="2709CD53" w:rsidR="00B7167D" w:rsidRPr="006D4B63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51150051" w14:textId="77777777" w:rsidR="00A71606" w:rsidRPr="006D4B63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1661B5" w:rsidRPr="006D4B63" w14:paraId="735EA95F" w14:textId="77777777" w:rsidTr="001661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3: Required Attachments</w:t>
            </w:r>
          </w:p>
        </w:tc>
      </w:tr>
      <w:tr w:rsidR="006D4B63" w:rsidRPr="006D4B63" w14:paraId="40791150" w14:textId="77777777" w:rsidTr="00806640">
        <w:trPr>
          <w:trHeight w:val="98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1E2E2C00" w:rsidR="006D4B63" w:rsidRDefault="006D4B63" w:rsidP="00A50A87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8708CC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8708CC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E620E3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Detailed financial summary that indicates the actual expenditures from the </w:t>
            </w:r>
            <w:r w:rsidR="00E620E3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>Active Transportation Planning</w:t>
            </w:r>
            <w:r w:rsidR="00E620E3" w:rsidRPr="00114660">
              <w:rPr>
                <w:rFonts w:ascii="Arial" w:eastAsia="Times" w:hAnsi="Arial"/>
                <w:bCs/>
                <w:sz w:val="22"/>
                <w:szCs w:val="22"/>
                <w:lang w:val="en-CA"/>
              </w:rPr>
              <w:t xml:space="preserve"> program funding and other sources (if applicable) and that aligns with the actual activities outlined in the final report form</w:t>
            </w:r>
            <w:r w:rsidR="00E620E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="00E620E3"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76F53CE4" w:rsidR="00487850" w:rsidRPr="004F4C21" w:rsidRDefault="00487850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830F38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8708CC">
              <w:rPr>
                <w:rFonts w:ascii="Arial" w:eastAsia="Times" w:hAnsi="Arial" w:cs="Arial"/>
                <w:sz w:val="22"/>
                <w:szCs w:val="22"/>
              </w:rPr>
            </w:r>
            <w:r w:rsidR="008708CC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2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8708CC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8708CC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8708CC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8708CC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8F6DED">
        <w:trPr>
          <w:trHeight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A50A87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A50A87">
            <w:pPr>
              <w:spacing w:before="120" w:after="120"/>
              <w:jc w:val="both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440875">
        <w:trPr>
          <w:trHeight w:val="27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440875">
        <w:trPr>
          <w:trHeight w:val="27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36C" w14:textId="77777777" w:rsidR="006D4B63" w:rsidRDefault="006D4B63" w:rsidP="006D4B6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D2CA689" w14:textId="30BBB4BE" w:rsidR="00E620E3" w:rsidRPr="006D4B63" w:rsidRDefault="00E620E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87961">
              <w:rPr>
                <w:rFonts w:ascii="Arial" w:hAnsi="Arial"/>
                <w:i/>
                <w:sz w:val="21"/>
                <w:szCs w:val="22"/>
              </w:rPr>
              <w:t xml:space="preserve">An </w:t>
            </w:r>
            <w:r>
              <w:rPr>
                <w:rFonts w:ascii="Arial" w:hAnsi="Arial"/>
                <w:i/>
                <w:sz w:val="21"/>
                <w:szCs w:val="22"/>
              </w:rPr>
              <w:t>original or electronic</w:t>
            </w:r>
            <w:r w:rsidRPr="00C87961">
              <w:rPr>
                <w:rFonts w:ascii="Arial" w:hAnsi="Arial"/>
                <w:i/>
                <w:sz w:val="21"/>
                <w:szCs w:val="22"/>
              </w:rPr>
              <w:t xml:space="preserve"> 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01F6CA6" w:rsidR="006D4B63" w:rsidRDefault="006D4B63" w:rsidP="006D4B63">
      <w:pPr>
        <w:spacing w:before="120" w:after="120"/>
        <w:jc w:val="center"/>
        <w:rPr>
          <w:rStyle w:val="Hyperlink"/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6C1C110B" w14:textId="77777777" w:rsidR="00E620E3" w:rsidRPr="00D25367" w:rsidRDefault="00E620E3" w:rsidP="00E620E3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lastRenderedPageBreak/>
        <w:t>All attachments should also be emailed as Word</w:t>
      </w:r>
      <w:r>
        <w:rPr>
          <w:rFonts w:ascii="Arial" w:hAnsi="Arial"/>
          <w:b/>
          <w:sz w:val="22"/>
          <w:szCs w:val="22"/>
          <w:lang w:val="en-GB"/>
        </w:rPr>
        <w:t>, Excel,</w:t>
      </w:r>
      <w:r w:rsidRPr="00D25367">
        <w:rPr>
          <w:rFonts w:ascii="Arial" w:hAnsi="Arial"/>
          <w:b/>
          <w:sz w:val="22"/>
          <w:szCs w:val="22"/>
          <w:lang w:val="en-GB"/>
        </w:rPr>
        <w:t xml:space="preserve"> or PDF files and digital photos should be emailed as JPEG files.  </w:t>
      </w:r>
      <w:r>
        <w:rPr>
          <w:rFonts w:ascii="Arial" w:hAnsi="Arial"/>
          <w:b/>
          <w:sz w:val="22"/>
          <w:szCs w:val="22"/>
          <w:lang w:val="en-GB"/>
        </w:rPr>
        <w:t xml:space="preserve">Total file size for email attachments cannot exceed 20 MB.  </w:t>
      </w:r>
      <w:r w:rsidRPr="00D25367">
        <w:rPr>
          <w:rFonts w:ascii="Arial" w:hAnsi="Arial"/>
          <w:b/>
          <w:sz w:val="22"/>
          <w:szCs w:val="22"/>
          <w:lang w:val="en-GB"/>
        </w:rPr>
        <w:t>Please complete and return this form and attachments within 30 days of project completion.</w:t>
      </w:r>
    </w:p>
    <w:p w14:paraId="5097D6E6" w14:textId="77777777" w:rsidR="00E620E3" w:rsidRPr="006D4B63" w:rsidRDefault="00E620E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B669" w14:textId="77777777" w:rsidR="008708CC" w:rsidRDefault="008708CC">
      <w:r>
        <w:separator/>
      </w:r>
    </w:p>
  </w:endnote>
  <w:endnote w:type="continuationSeparator" w:id="0">
    <w:p w14:paraId="75485ADE" w14:textId="77777777" w:rsidR="008708CC" w:rsidRDefault="008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00D29EC3" w:rsidR="006B75D8" w:rsidRPr="00E67DC1" w:rsidRDefault="00E620E3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21 </w:t>
    </w:r>
    <w:r w:rsidR="00CE3BA1">
      <w:rPr>
        <w:rFonts w:ascii="Helvetica" w:hAnsi="Helvetica"/>
        <w:i/>
        <w:sz w:val="20"/>
      </w:rPr>
      <w:t>Active Transportation Planning -</w:t>
    </w:r>
    <w:r w:rsidR="00193F7C">
      <w:rPr>
        <w:rFonts w:ascii="Helvetica" w:hAnsi="Helvetica"/>
        <w:i/>
        <w:sz w:val="20"/>
      </w:rPr>
      <w:t xml:space="preserve"> </w:t>
    </w:r>
    <w:r w:rsidR="00CE3BA1">
      <w:rPr>
        <w:rFonts w:ascii="Helvetica" w:hAnsi="Helvetica"/>
        <w:i/>
        <w:sz w:val="20"/>
      </w:rPr>
      <w:t xml:space="preserve">Final Report Form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Style w:val="PageNumber"/>
        <w:rFonts w:ascii="Helvetica" w:hAnsi="Helvetica"/>
        <w:i/>
        <w:sz w:val="20"/>
      </w:rPr>
      <w:fldChar w:fldCharType="begin"/>
    </w:r>
    <w:r w:rsidR="006B75D8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6B75D8" w:rsidRPr="00E67DC1">
      <w:rPr>
        <w:rStyle w:val="PageNumber"/>
        <w:rFonts w:ascii="Helvetica" w:hAnsi="Helvetica"/>
        <w:i/>
        <w:sz w:val="20"/>
      </w:rPr>
      <w:fldChar w:fldCharType="separate"/>
    </w:r>
    <w:r w:rsidR="00CC1CDE">
      <w:rPr>
        <w:rStyle w:val="PageNumber"/>
        <w:rFonts w:ascii="Helvetica" w:hAnsi="Helvetica"/>
        <w:i/>
        <w:noProof/>
        <w:sz w:val="20"/>
      </w:rPr>
      <w:t>2</w:t>
    </w:r>
    <w:r w:rsidR="006B75D8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D7D2" w14:textId="77777777" w:rsidR="008708CC" w:rsidRDefault="008708CC">
      <w:r>
        <w:separator/>
      </w:r>
    </w:p>
  </w:footnote>
  <w:footnote w:type="continuationSeparator" w:id="0">
    <w:p w14:paraId="7B8EBC03" w14:textId="77777777" w:rsidR="008708CC" w:rsidRDefault="0087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5674EAA1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C34A6"/>
    <w:multiLevelType w:val="hybridMultilevel"/>
    <w:tmpl w:val="0994B2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 w:numId="4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10CC9"/>
    <w:rsid w:val="00011F4A"/>
    <w:rsid w:val="0001762C"/>
    <w:rsid w:val="00020C58"/>
    <w:rsid w:val="00024CDA"/>
    <w:rsid w:val="00030ED4"/>
    <w:rsid w:val="00033AA1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A2A2C"/>
    <w:rsid w:val="000A3FEF"/>
    <w:rsid w:val="000A5E5A"/>
    <w:rsid w:val="000B40AB"/>
    <w:rsid w:val="000B4DC4"/>
    <w:rsid w:val="000B727C"/>
    <w:rsid w:val="000C39BD"/>
    <w:rsid w:val="000C7F0C"/>
    <w:rsid w:val="000D6109"/>
    <w:rsid w:val="000E1186"/>
    <w:rsid w:val="000E6AB3"/>
    <w:rsid w:val="000F366E"/>
    <w:rsid w:val="000F4EBE"/>
    <w:rsid w:val="000F7550"/>
    <w:rsid w:val="00102BCF"/>
    <w:rsid w:val="001047E9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228"/>
    <w:rsid w:val="00186DCC"/>
    <w:rsid w:val="00193F7C"/>
    <w:rsid w:val="00194ECC"/>
    <w:rsid w:val="001979A0"/>
    <w:rsid w:val="001A263A"/>
    <w:rsid w:val="001A619A"/>
    <w:rsid w:val="001A6CA8"/>
    <w:rsid w:val="001B0759"/>
    <w:rsid w:val="001C38F6"/>
    <w:rsid w:val="001C53E1"/>
    <w:rsid w:val="001C631C"/>
    <w:rsid w:val="001E467B"/>
    <w:rsid w:val="001E7295"/>
    <w:rsid w:val="001F1A34"/>
    <w:rsid w:val="00203DC5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65549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E5C5D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3821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62AEA"/>
    <w:rsid w:val="00467537"/>
    <w:rsid w:val="004704A1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25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81867"/>
    <w:rsid w:val="00684BF7"/>
    <w:rsid w:val="006945B0"/>
    <w:rsid w:val="00696977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25E1D"/>
    <w:rsid w:val="00826459"/>
    <w:rsid w:val="00830F38"/>
    <w:rsid w:val="00836AED"/>
    <w:rsid w:val="00836C27"/>
    <w:rsid w:val="00850BF2"/>
    <w:rsid w:val="00855298"/>
    <w:rsid w:val="00855FCB"/>
    <w:rsid w:val="00856BD0"/>
    <w:rsid w:val="008708CC"/>
    <w:rsid w:val="0088526D"/>
    <w:rsid w:val="008855FC"/>
    <w:rsid w:val="00891616"/>
    <w:rsid w:val="00893AC8"/>
    <w:rsid w:val="008A465C"/>
    <w:rsid w:val="008B425E"/>
    <w:rsid w:val="008B7D5C"/>
    <w:rsid w:val="008C2016"/>
    <w:rsid w:val="008C5DCC"/>
    <w:rsid w:val="008C693C"/>
    <w:rsid w:val="008E0E94"/>
    <w:rsid w:val="008E4EBD"/>
    <w:rsid w:val="008F182E"/>
    <w:rsid w:val="008F4ECF"/>
    <w:rsid w:val="009007C9"/>
    <w:rsid w:val="009120BB"/>
    <w:rsid w:val="009171A4"/>
    <w:rsid w:val="0092664D"/>
    <w:rsid w:val="009303AE"/>
    <w:rsid w:val="00946672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5374"/>
    <w:rsid w:val="00995BAE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F1C77"/>
    <w:rsid w:val="009F4385"/>
    <w:rsid w:val="00A014B7"/>
    <w:rsid w:val="00A1153A"/>
    <w:rsid w:val="00A11F5E"/>
    <w:rsid w:val="00A12395"/>
    <w:rsid w:val="00A123A7"/>
    <w:rsid w:val="00A15E18"/>
    <w:rsid w:val="00A163CC"/>
    <w:rsid w:val="00A26662"/>
    <w:rsid w:val="00A306BB"/>
    <w:rsid w:val="00A45AB9"/>
    <w:rsid w:val="00A50A87"/>
    <w:rsid w:val="00A514F5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7339A"/>
    <w:rsid w:val="00B85AF1"/>
    <w:rsid w:val="00B90AE0"/>
    <w:rsid w:val="00B9231D"/>
    <w:rsid w:val="00BA4F11"/>
    <w:rsid w:val="00BC25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C03FB3"/>
    <w:rsid w:val="00C119B4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73C0"/>
    <w:rsid w:val="00C906DB"/>
    <w:rsid w:val="00C97B95"/>
    <w:rsid w:val="00CB03EB"/>
    <w:rsid w:val="00CB173B"/>
    <w:rsid w:val="00CC1CDE"/>
    <w:rsid w:val="00CC4A13"/>
    <w:rsid w:val="00CC676F"/>
    <w:rsid w:val="00CD1BC1"/>
    <w:rsid w:val="00CD2F5F"/>
    <w:rsid w:val="00CD4189"/>
    <w:rsid w:val="00CD474F"/>
    <w:rsid w:val="00CE108F"/>
    <w:rsid w:val="00CE3817"/>
    <w:rsid w:val="00CE3BA1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6EA1"/>
    <w:rsid w:val="00D817CE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20E3"/>
    <w:rsid w:val="00E64C22"/>
    <w:rsid w:val="00E64E8C"/>
    <w:rsid w:val="00E67360"/>
    <w:rsid w:val="00E67DC1"/>
    <w:rsid w:val="00E7078B"/>
    <w:rsid w:val="00E85B30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20009"/>
    <w:rsid w:val="00F21DCE"/>
    <w:rsid w:val="00F241CE"/>
    <w:rsid w:val="00F24872"/>
    <w:rsid w:val="00F2667D"/>
    <w:rsid w:val="00F37884"/>
    <w:rsid w:val="00F533B1"/>
    <w:rsid w:val="00F57958"/>
    <w:rsid w:val="00F73386"/>
    <w:rsid w:val="00F86477"/>
    <w:rsid w:val="00F86C67"/>
    <w:rsid w:val="00F952DD"/>
    <w:rsid w:val="00F952DF"/>
    <w:rsid w:val="00F957F1"/>
    <w:rsid w:val="00FA3571"/>
    <w:rsid w:val="00FB07B4"/>
    <w:rsid w:val="00FB41E8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aliases w:val="BN 1,table bullets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aliases w:val="BN 1 Char,table bullets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CA2C-01D9-AF46-9B8C-FF0F222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3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5</cp:revision>
  <cp:lastPrinted>2018-03-12T20:54:00Z</cp:lastPrinted>
  <dcterms:created xsi:type="dcterms:W3CDTF">2021-03-31T21:12:00Z</dcterms:created>
  <dcterms:modified xsi:type="dcterms:W3CDTF">2021-04-07T15:38:00Z</dcterms:modified>
  <cp:category/>
</cp:coreProperties>
</file>